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340" w:rsidRDefault="00CE6340" w:rsidP="00735570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57955</wp:posOffset>
            </wp:positionH>
            <wp:positionV relativeFrom="margin">
              <wp:posOffset>-31742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526E" w:rsidRDefault="00BC526E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735570" w:rsidRDefault="00735570" w:rsidP="00735570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D447D6" w:rsidRPr="008C30A5" w:rsidRDefault="00B23904" w:rsidP="008C30A5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700C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F659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BB7B3F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447D6" w:rsidRDefault="00D447D6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C30A5" w:rsidRDefault="008C30A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735570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4700C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TES 7 DE ABRIL</w:t>
      </w:r>
    </w:p>
    <w:p w:rsidR="00BC526E" w:rsidRPr="00BC526E" w:rsidRDefault="00BC526E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3E7BA6" w:rsidRPr="00D96EDF" w:rsidRDefault="00BF3D5F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2E41C0" w:rsidRPr="001E254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</w:t>
      </w:r>
      <w:r w:rsidR="00E0137D" w:rsidRPr="001E254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pervivientes</w:t>
      </w:r>
      <w:r w:rsidR="00BC526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Tierra de Nadie</w:t>
      </w:r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4700C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lo más visto del día en Telecinco y líder de la noche a continuación en Cuatro</w:t>
      </w:r>
    </w:p>
    <w:p w:rsidR="001C008B" w:rsidRPr="009E6D7C" w:rsidRDefault="001C008B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8C75D8" w:rsidRDefault="008E1ED7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</w:t>
      </w:r>
      <w:r w:rsidR="00A130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3</w:t>
      </w:r>
      <w:r w:rsidR="008C75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3</w:t>
      </w:r>
      <w:r w:rsidR="00A130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7355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130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</w:t>
      </w:r>
      <w:r w:rsidR="008C75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,3</w:t>
      </w:r>
      <w:r w:rsidR="00A130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A13069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7355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C75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levaron a la emisión del programa en Telecinco a firmar su segundo mejor </w:t>
      </w:r>
      <w:r w:rsidR="007C1D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to</w:t>
      </w:r>
      <w:r w:rsidR="008C75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spectadores de la temporada y a acoger el </w:t>
      </w:r>
      <w:r w:rsidR="008C75D8" w:rsidRPr="008C75D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8C75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mart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8C75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8C75D8" w:rsidRDefault="008C75D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7110C" w:rsidRDefault="008C75D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registró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segunda emisión más vista de la edició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a media de 2,9M de espectadores y un 20,9% de cuota de pantalla.</w:t>
      </w:r>
    </w:p>
    <w:p w:rsidR="0037110C" w:rsidRDefault="0037110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E6340" w:rsidRPr="005004D5" w:rsidRDefault="008C75D8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7,8% de </w:t>
      </w:r>
      <w:r w:rsidRPr="008C75D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Cuatro firmó su mejor dato </w:t>
      </w:r>
      <w:r w:rsidR="001F03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otal día</w:t>
      </w:r>
      <w:r w:rsidR="001F037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s últimas cuatro semanas con récords para ‘Todo es mentira’ y ‘Cuatro al día’</w:t>
      </w:r>
      <w:r w:rsidR="005004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D82FF5" w:rsidRPr="000B31EA" w:rsidRDefault="00D82FF5" w:rsidP="00735570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911BFD" w:rsidRDefault="007C1DE5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Una</w:t>
      </w:r>
      <w:r w:rsidR="001F03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ocionante noch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F03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que los concursantes pudieron sentir el apoyo de sus familia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y que</w:t>
      </w:r>
      <w:r w:rsidR="00911E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aldó con un </w:t>
      </w:r>
      <w:r w:rsidR="00911E3C" w:rsidRPr="00911B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uevo triunfo de la estrategia de la televisión transversal de </w:t>
      </w:r>
      <w:proofErr w:type="spellStart"/>
      <w:r w:rsidR="00911E3C" w:rsidRPr="00911B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</w:t>
      </w:r>
      <w:proofErr w:type="spellEnd"/>
      <w:r w:rsidR="00911E3C" w:rsidRPr="00911B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aña</w:t>
      </w:r>
      <w:r w:rsidR="00911E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una media de </w:t>
      </w:r>
      <w:r w:rsidR="00911E3C" w:rsidRPr="00911E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i 3,3M de espectadores</w:t>
      </w:r>
      <w:r w:rsidR="00911E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16,3% de </w:t>
      </w:r>
      <w:r w:rsidR="00911E3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911BFD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911B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emisión en </w:t>
      </w:r>
      <w:r w:rsidR="00911BFD" w:rsidRPr="00911B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911E3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911E3C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7E7F63" w:rsidRPr="00911E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</w:t>
      </w:r>
      <w:r w:rsidR="00AE01B2" w:rsidRPr="00911E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020</w:t>
      </w:r>
      <w:r w:rsidR="007E7F63" w:rsidRPr="00911E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 Tierra de Nadie’</w:t>
      </w:r>
      <w:r w:rsidR="00DD31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11E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convirtió en </w:t>
      </w:r>
      <w:r w:rsidR="00911BFD" w:rsidRPr="00911B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</w:t>
      </w:r>
      <w:r w:rsidR="00911E3C" w:rsidRPr="00911B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ás vist</w:t>
      </w:r>
      <w:r w:rsidR="00911BFD" w:rsidRPr="00911B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911E3C" w:rsidRPr="00911B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martes</w:t>
      </w:r>
      <w:r w:rsidR="00911B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B001BC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911B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gundo mejor registro de la edición, </w:t>
      </w:r>
      <w:r w:rsidR="001125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ue la primera opción de</w:t>
      </w:r>
      <w:r w:rsidR="00911BFD" w:rsidRPr="00911B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banda de competencia</w:t>
      </w:r>
      <w:r w:rsidR="00911B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cogió el </w:t>
      </w:r>
      <w:r w:rsidR="00911BFD" w:rsidRPr="00911BF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 w:rsidR="00911BFD" w:rsidRPr="00911B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día</w:t>
      </w:r>
      <w:r w:rsidR="00911BFD" w:rsidRPr="00911B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as 22:40 </w:t>
      </w:r>
      <w:r w:rsidR="00911B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oras </w:t>
      </w:r>
      <w:r w:rsidR="00911BFD" w:rsidRPr="00911B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3.746.000 </w:t>
      </w:r>
      <w:r w:rsidR="00911BF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tadores </w:t>
      </w:r>
      <w:r w:rsidR="00911BFD" w:rsidRPr="00911BFD">
        <w:rPr>
          <w:rFonts w:ascii="Arial" w:eastAsia="Times New Roman" w:hAnsi="Arial" w:cs="Arial"/>
          <w:bCs/>
          <w:sz w:val="24"/>
          <w:szCs w:val="24"/>
          <w:lang w:eastAsia="es-ES"/>
        </w:rPr>
        <w:t>(18,6%)</w:t>
      </w:r>
      <w:r w:rsidR="00911BF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911BFD" w:rsidRDefault="00911BF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65C9E" w:rsidRDefault="00911BFD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en </w:t>
      </w:r>
      <w:r w:rsidRPr="00911B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programa conducido por Carlo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ra Álvarez, siguió su estela victoriosa y </w:t>
      </w:r>
      <w:r w:rsidR="00270F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B001BC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270F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gundo mejor dato de espectadores de la tempor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70FB3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Pr="00911B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9M de espectadores</w:t>
      </w:r>
      <w:r w:rsidR="00270F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</w:t>
      </w:r>
      <w:r w:rsidRPr="00911B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20,9% de cuota de pantalla</w:t>
      </w:r>
      <w:r w:rsidR="00270FB3" w:rsidRPr="00270FB3"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="001125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12585" w:rsidRPr="00270F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su franja de </w:t>
      </w:r>
      <w:r w:rsidR="00270F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</w:t>
      </w:r>
      <w:r w:rsidR="00B001B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125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70F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intuplicando a La Sexta (3,6%) y </w:t>
      </w:r>
      <w:r w:rsidR="00112585">
        <w:rPr>
          <w:rFonts w:ascii="Arial" w:eastAsia="Times New Roman" w:hAnsi="Arial" w:cs="Arial"/>
          <w:bCs/>
          <w:sz w:val="24"/>
          <w:szCs w:val="24"/>
          <w:lang w:eastAsia="es-ES"/>
        </w:rPr>
        <w:t>duplicando a Antena 3 (10,4%).</w:t>
      </w:r>
      <w:r w:rsidR="00270F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cupó la segunda posición en el ranking de programas más vistos del día y llevó a</w:t>
      </w:r>
      <w:r w:rsidR="00B001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cadena </w:t>
      </w:r>
      <w:r w:rsidR="00270F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anotar su </w:t>
      </w:r>
      <w:r w:rsidR="00270FB3" w:rsidRPr="00B001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="007C1DE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gistro</w:t>
      </w:r>
      <w:r w:rsidR="00270FB3" w:rsidRPr="00B001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total día</w:t>
      </w:r>
      <w:r w:rsidR="00B001BC" w:rsidRPr="00B001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7,8%)</w:t>
      </w:r>
      <w:r w:rsidR="00270FB3" w:rsidRPr="00B001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s últimas cuatro semanas</w:t>
      </w:r>
      <w:r w:rsidR="00B001BC">
        <w:rPr>
          <w:rFonts w:ascii="Arial" w:eastAsia="Times New Roman" w:hAnsi="Arial" w:cs="Arial"/>
          <w:bCs/>
          <w:sz w:val="24"/>
          <w:szCs w:val="24"/>
          <w:lang w:eastAsia="es-ES"/>
        </w:rPr>
        <w:t>, a superar a su competidor (6,7%)</w:t>
      </w:r>
      <w:r w:rsidR="00270F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a </w:t>
      </w:r>
      <w:r w:rsidR="00B001BC" w:rsidRPr="00B001BC">
        <w:rPr>
          <w:rFonts w:ascii="Arial" w:eastAsia="Times New Roman" w:hAnsi="Arial" w:cs="Arial"/>
          <w:bCs/>
          <w:sz w:val="24"/>
          <w:szCs w:val="24"/>
          <w:lang w:eastAsia="es-ES"/>
        </w:rPr>
        <w:t>encabezar</w:t>
      </w:r>
      <w:r w:rsidR="00270FB3" w:rsidRPr="00B001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mpliamente el</w:t>
      </w:r>
      <w:r w:rsidR="00270FB3" w:rsidRPr="00270F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70FB3" w:rsidRPr="00270FB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270FB3" w:rsidRPr="00270FB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270FB3" w:rsidRPr="00270FB3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 w:rsidR="00270FB3" w:rsidRPr="00270FB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21,9%)</w:t>
      </w:r>
      <w:r w:rsidR="00270F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B001BC" w:rsidRDefault="00B001B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B1BA4" w:rsidRPr="00B001BC" w:rsidRDefault="00B001B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, </w:t>
      </w:r>
      <w:r w:rsidR="007B1BA4" w:rsidRPr="007B1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 w:rsidR="007B1B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352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 w:rsidR="007B1B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7B1BA4" w:rsidRPr="007B1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ición informativa </w:t>
      </w:r>
      <w:r w:rsidR="007352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mayor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udiencia</w:t>
      </w:r>
      <w:r w:rsidR="007B1BA4" w:rsidRPr="007B1BA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l horario estelar</w:t>
      </w:r>
      <w:r w:rsidR="007B1B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ideró su franja de emisión con </w:t>
      </w:r>
      <w:r w:rsidR="00735219">
        <w:rPr>
          <w:rFonts w:ascii="Arial" w:eastAsia="Times New Roman" w:hAnsi="Arial" w:cs="Arial"/>
          <w:bCs/>
          <w:sz w:val="24"/>
          <w:szCs w:val="24"/>
          <w:lang w:eastAsia="es-ES"/>
        </w:rPr>
        <w:t>2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7B1BA4">
        <w:rPr>
          <w:rFonts w:ascii="Arial" w:eastAsia="Times New Roman" w:hAnsi="Arial" w:cs="Arial"/>
          <w:bCs/>
          <w:sz w:val="24"/>
          <w:szCs w:val="24"/>
          <w:lang w:eastAsia="es-ES"/>
        </w:rPr>
        <w:t>M de espectadores y un 15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B1BA4"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elecinco fue la cadena más vista del </w:t>
      </w:r>
      <w:r w:rsidRPr="00B001BC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3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5763D0" w:rsidRDefault="005763D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5763D0" w:rsidRPr="00265C04" w:rsidRDefault="00B001BC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Encabezaron una jornada más</w:t>
      </w:r>
      <w:r w:rsidR="00A1118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63D0"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respectivas bandas de competencia </w:t>
      </w:r>
      <w:r w:rsidR="005763D0" w:rsidRPr="005718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5763D0"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mañana, con </w:t>
      </w:r>
      <w:r w:rsidR="00EF57A6"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</w:t>
      </w:r>
      <w:r w:rsidR="005763D0"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>1,1M de espectadores, un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,9</w:t>
      </w:r>
      <w:r w:rsidR="005763D0"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5763D0" w:rsidRPr="0057183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5763D0"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stacado 20,1</w:t>
      </w:r>
      <w:r w:rsidR="005763D0"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cuota en el </w:t>
      </w:r>
      <w:r w:rsidR="005763D0" w:rsidRPr="0057183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</w:t>
      </w:r>
      <w:r w:rsidR="005763D0"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y </w:t>
      </w:r>
      <w:r w:rsidR="005763D0" w:rsidRPr="005718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 w:rsidR="005763D0"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tarde, con sus tres ediciones: ‘Sálvame Limón’ (2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5763D0"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>M y 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5763D0"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5763D0"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>%), ‘Sálvame Naranja’ (2,</w:t>
      </w:r>
      <w:r w:rsidR="00571838"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5763D0"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7</w:t>
      </w:r>
      <w:r w:rsidR="005763D0"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>%) y ‘Sálvame Tomate’ (2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763D0"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17,2</w:t>
      </w:r>
      <w:r w:rsidR="005763D0" w:rsidRPr="00571838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:rsidR="00A13069" w:rsidRDefault="00A13069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B1BA4" w:rsidRDefault="00E248A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248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os datos, </w:t>
      </w:r>
      <w:r w:rsidR="007B1BA4" w:rsidRPr="007355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4A510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="004A5100" w:rsidRPr="007355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día</w:t>
      </w:r>
      <w:r w:rsidR="004A510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8C30A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D05A3E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>,1</w:t>
      </w:r>
      <w:r w:rsidR="004A510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del </w:t>
      </w:r>
      <w:proofErr w:type="spellStart"/>
      <w:r w:rsidR="004A5100" w:rsidRPr="0073557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4A5100" w:rsidRPr="0073557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 w:rsidR="004A510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73557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C30A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73557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C30A5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265C04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73557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</w:t>
      </w:r>
      <w:r w:rsidR="004A5100" w:rsidRPr="007355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4A510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8C30A5">
        <w:rPr>
          <w:rFonts w:ascii="Arial" w:eastAsia="Times New Roman" w:hAnsi="Arial" w:cs="Arial"/>
          <w:bCs/>
          <w:sz w:val="24"/>
          <w:szCs w:val="24"/>
          <w:lang w:eastAsia="es-ES"/>
        </w:rPr>
        <w:t>17</w:t>
      </w:r>
      <w:r w:rsidR="004A510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8C30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</w:t>
      </w:r>
      <w:r w:rsidR="008C30A5" w:rsidRPr="008C30A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8C30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3%)</w:t>
      </w:r>
      <w:r w:rsidR="0073557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</w:t>
      </w:r>
      <w:r w:rsidR="004A510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A5100" w:rsidRPr="007355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4A510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8C30A5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4A510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C30A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4A5100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265C04" w:rsidRPr="0073557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2F6AE1" w:rsidRDefault="002F6AE1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E2547" w:rsidRPr="001E2547" w:rsidRDefault="001E2547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1E2547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Cuatro al día’ y ‘Todo es mentira’ siguen batiendo sus mejores marcas</w:t>
      </w:r>
    </w:p>
    <w:p w:rsidR="001E2547" w:rsidRDefault="001E2547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248A2" w:rsidRPr="004D5229" w:rsidRDefault="001E2547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1E25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se impuso </w:t>
      </w:r>
      <w:r w:rsidR="00192A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 Sexta tanto en </w:t>
      </w:r>
      <w:proofErr w:type="spellStart"/>
      <w:r w:rsidRPr="001E254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1E254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7,3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mo en </w:t>
      </w:r>
      <w:r w:rsidRPr="001E2547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9% de cuota de pantalla, destacó de nuevo el seguimiento de su oferta de actualidad vespertina. </w:t>
      </w:r>
      <w:r w:rsidRPr="001E25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Todo es mentir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</w:t>
      </w:r>
      <w:r w:rsidRPr="001E25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última franja del programa presentado por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Rist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ejid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lcanzó </w:t>
      </w:r>
      <w:r w:rsidR="00192A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1E25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 su historia con 1.055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 </w:t>
      </w:r>
      <w:r w:rsidRPr="001E25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dato de </w:t>
      </w:r>
      <w:r w:rsidRPr="001E2547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1E25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un 7%</w:t>
      </w:r>
      <w:r w:rsidR="004D52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reció hasta el 7,8% en el </w:t>
      </w:r>
      <w:r w:rsidR="004D522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4D5229">
        <w:rPr>
          <w:rFonts w:ascii="Arial" w:eastAsia="Times New Roman" w:hAnsi="Arial" w:cs="Arial"/>
          <w:bCs/>
          <w:sz w:val="24"/>
          <w:szCs w:val="24"/>
          <w:lang w:eastAsia="es-ES"/>
        </w:rPr>
        <w:t>comercial.</w:t>
      </w:r>
    </w:p>
    <w:p w:rsidR="001E2547" w:rsidRDefault="001E2547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E2547" w:rsidRPr="006E27AB" w:rsidRDefault="001E2547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‘Cuatro al día’ siguió incrementando su audiencia y batió su </w:t>
      </w:r>
      <w:r w:rsidRPr="001E25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écord histórico con una media de 910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6,4% de cuota de pantalla</w:t>
      </w:r>
      <w:r w:rsidR="006E27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D52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crementando su media hasta </w:t>
      </w:r>
      <w:bookmarkStart w:id="0" w:name="_GoBack"/>
      <w:bookmarkEnd w:id="0"/>
      <w:r w:rsidR="004D5229"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 w:rsidR="006E27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7,2% en el </w:t>
      </w:r>
      <w:r w:rsidR="006E27A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target </w:t>
      </w:r>
      <w:r w:rsidR="006E27AB">
        <w:rPr>
          <w:rFonts w:ascii="Arial" w:eastAsia="Times New Roman" w:hAnsi="Arial" w:cs="Arial"/>
          <w:bCs/>
          <w:sz w:val="24"/>
          <w:szCs w:val="24"/>
          <w:lang w:eastAsia="es-ES"/>
        </w:rPr>
        <w:t>comercial.</w:t>
      </w:r>
    </w:p>
    <w:p w:rsidR="00E248A2" w:rsidRDefault="00E248A2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35BF5" w:rsidRDefault="00ED27C0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r w:rsidR="001E2547" w:rsidRPr="001E254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actoría de Ficción lideró el ranking de cadenas temáticas</w:t>
      </w:r>
      <w:r w:rsidR="001E254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vistas con un 2,5% de share</w:t>
      </w:r>
      <w:r w:rsidR="00265C04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.</w:t>
      </w:r>
      <w:r w:rsidR="00735570" w:rsidRPr="0002013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D342DA" w:rsidRPr="0002013A" w:rsidRDefault="00D342DA" w:rsidP="0073557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D342DA" w:rsidRPr="0002013A" w:rsidSect="00A11185">
      <w:footerReference w:type="default" r:id="rId8"/>
      <w:pgSz w:w="11906" w:h="16838"/>
      <w:pgMar w:top="1417" w:right="1701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E25" w:rsidRDefault="00070E25" w:rsidP="00B23904">
      <w:pPr>
        <w:spacing w:after="0" w:line="240" w:lineRule="auto"/>
      </w:pPr>
      <w:r>
        <w:separator/>
      </w:r>
    </w:p>
  </w:endnote>
  <w:endnote w:type="continuationSeparator" w:id="0">
    <w:p w:rsidR="00070E25" w:rsidRDefault="00070E2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E25" w:rsidRDefault="00070E25" w:rsidP="00B23904">
      <w:pPr>
        <w:spacing w:after="0" w:line="240" w:lineRule="auto"/>
      </w:pPr>
      <w:r>
        <w:separator/>
      </w:r>
    </w:p>
  </w:footnote>
  <w:footnote w:type="continuationSeparator" w:id="0">
    <w:p w:rsidR="00070E25" w:rsidRDefault="00070E2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6D9C"/>
    <w:rsid w:val="000327BE"/>
    <w:rsid w:val="000348D0"/>
    <w:rsid w:val="00034F5E"/>
    <w:rsid w:val="00044BC8"/>
    <w:rsid w:val="00047C8E"/>
    <w:rsid w:val="0005112A"/>
    <w:rsid w:val="00064D4E"/>
    <w:rsid w:val="0007066D"/>
    <w:rsid w:val="00070E25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4828"/>
    <w:rsid w:val="000F6359"/>
    <w:rsid w:val="0010016D"/>
    <w:rsid w:val="00102F0B"/>
    <w:rsid w:val="0011131C"/>
    <w:rsid w:val="00112585"/>
    <w:rsid w:val="001202C2"/>
    <w:rsid w:val="0012625C"/>
    <w:rsid w:val="0013498A"/>
    <w:rsid w:val="00143BEF"/>
    <w:rsid w:val="00143C92"/>
    <w:rsid w:val="00151728"/>
    <w:rsid w:val="001523EC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2A87"/>
    <w:rsid w:val="00194351"/>
    <w:rsid w:val="00196F49"/>
    <w:rsid w:val="001A3464"/>
    <w:rsid w:val="001A637F"/>
    <w:rsid w:val="001C008B"/>
    <w:rsid w:val="001D1186"/>
    <w:rsid w:val="001D1423"/>
    <w:rsid w:val="001D1821"/>
    <w:rsid w:val="001D19AB"/>
    <w:rsid w:val="001D1D8D"/>
    <w:rsid w:val="001E2547"/>
    <w:rsid w:val="001E33FC"/>
    <w:rsid w:val="001E35FE"/>
    <w:rsid w:val="001E4CDB"/>
    <w:rsid w:val="001E7110"/>
    <w:rsid w:val="001F0372"/>
    <w:rsid w:val="001F640A"/>
    <w:rsid w:val="001F7929"/>
    <w:rsid w:val="0020012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46E13"/>
    <w:rsid w:val="00251526"/>
    <w:rsid w:val="002565C1"/>
    <w:rsid w:val="00256EA1"/>
    <w:rsid w:val="0026549F"/>
    <w:rsid w:val="00265C04"/>
    <w:rsid w:val="0026650F"/>
    <w:rsid w:val="00270760"/>
    <w:rsid w:val="00270FB3"/>
    <w:rsid w:val="0027542D"/>
    <w:rsid w:val="002774D1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414F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972B3"/>
    <w:rsid w:val="00397619"/>
    <w:rsid w:val="00397673"/>
    <w:rsid w:val="003A45CD"/>
    <w:rsid w:val="003A53B6"/>
    <w:rsid w:val="003A689F"/>
    <w:rsid w:val="003C335F"/>
    <w:rsid w:val="003C4280"/>
    <w:rsid w:val="003D10B4"/>
    <w:rsid w:val="003D2774"/>
    <w:rsid w:val="003E0BC9"/>
    <w:rsid w:val="003E347E"/>
    <w:rsid w:val="003E45E2"/>
    <w:rsid w:val="003E7BA6"/>
    <w:rsid w:val="003F161B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00C6"/>
    <w:rsid w:val="00471EED"/>
    <w:rsid w:val="00475F3D"/>
    <w:rsid w:val="0048295B"/>
    <w:rsid w:val="00482F77"/>
    <w:rsid w:val="004857B8"/>
    <w:rsid w:val="00485EF8"/>
    <w:rsid w:val="00490F74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D5229"/>
    <w:rsid w:val="004E10AA"/>
    <w:rsid w:val="004F2AB3"/>
    <w:rsid w:val="004F66FC"/>
    <w:rsid w:val="004F7EA0"/>
    <w:rsid w:val="005004D5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3606C"/>
    <w:rsid w:val="00543606"/>
    <w:rsid w:val="005519E9"/>
    <w:rsid w:val="0055236D"/>
    <w:rsid w:val="005548BD"/>
    <w:rsid w:val="00560502"/>
    <w:rsid w:val="00566430"/>
    <w:rsid w:val="00571838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28C6"/>
    <w:rsid w:val="005A4484"/>
    <w:rsid w:val="005A5FDD"/>
    <w:rsid w:val="005B372D"/>
    <w:rsid w:val="005C0E84"/>
    <w:rsid w:val="005C5AEB"/>
    <w:rsid w:val="005D0271"/>
    <w:rsid w:val="005E7A2F"/>
    <w:rsid w:val="005F12F6"/>
    <w:rsid w:val="005F38DE"/>
    <w:rsid w:val="005F42A0"/>
    <w:rsid w:val="005F4350"/>
    <w:rsid w:val="005F47E9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7AB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35219"/>
    <w:rsid w:val="00735570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1DE5"/>
    <w:rsid w:val="007C4060"/>
    <w:rsid w:val="007D0E85"/>
    <w:rsid w:val="007D28EC"/>
    <w:rsid w:val="007D67E1"/>
    <w:rsid w:val="007E7F63"/>
    <w:rsid w:val="007F2FD5"/>
    <w:rsid w:val="007F7AED"/>
    <w:rsid w:val="008251B8"/>
    <w:rsid w:val="00825D2B"/>
    <w:rsid w:val="008337DC"/>
    <w:rsid w:val="00833B61"/>
    <w:rsid w:val="00845C83"/>
    <w:rsid w:val="008512B9"/>
    <w:rsid w:val="00851A6D"/>
    <w:rsid w:val="00855414"/>
    <w:rsid w:val="008622A1"/>
    <w:rsid w:val="00863598"/>
    <w:rsid w:val="00864909"/>
    <w:rsid w:val="00865C9E"/>
    <w:rsid w:val="008711EE"/>
    <w:rsid w:val="008724EA"/>
    <w:rsid w:val="008736F2"/>
    <w:rsid w:val="00873B48"/>
    <w:rsid w:val="00873DDA"/>
    <w:rsid w:val="00875656"/>
    <w:rsid w:val="00880851"/>
    <w:rsid w:val="0089094A"/>
    <w:rsid w:val="008B2E6B"/>
    <w:rsid w:val="008B57C7"/>
    <w:rsid w:val="008C195D"/>
    <w:rsid w:val="008C1BD5"/>
    <w:rsid w:val="008C30A5"/>
    <w:rsid w:val="008C75D8"/>
    <w:rsid w:val="008D0E96"/>
    <w:rsid w:val="008D2355"/>
    <w:rsid w:val="008E1ED7"/>
    <w:rsid w:val="008E2C32"/>
    <w:rsid w:val="008E748A"/>
    <w:rsid w:val="008F26F0"/>
    <w:rsid w:val="008F46BE"/>
    <w:rsid w:val="008F4CEE"/>
    <w:rsid w:val="00901F6C"/>
    <w:rsid w:val="00906ECE"/>
    <w:rsid w:val="00911BFD"/>
    <w:rsid w:val="00911E3C"/>
    <w:rsid w:val="00915C98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7A5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1185"/>
    <w:rsid w:val="00A12171"/>
    <w:rsid w:val="00A13069"/>
    <w:rsid w:val="00A23006"/>
    <w:rsid w:val="00A260BF"/>
    <w:rsid w:val="00A277AC"/>
    <w:rsid w:val="00A312AE"/>
    <w:rsid w:val="00A33D60"/>
    <w:rsid w:val="00A340B7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01B2"/>
    <w:rsid w:val="00AE56D6"/>
    <w:rsid w:val="00AE77B8"/>
    <w:rsid w:val="00AF13C2"/>
    <w:rsid w:val="00AF4996"/>
    <w:rsid w:val="00AF69F9"/>
    <w:rsid w:val="00AF763A"/>
    <w:rsid w:val="00B001BC"/>
    <w:rsid w:val="00B023B3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71593"/>
    <w:rsid w:val="00B825C8"/>
    <w:rsid w:val="00B8276B"/>
    <w:rsid w:val="00B8357A"/>
    <w:rsid w:val="00B86D37"/>
    <w:rsid w:val="00B91880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B3F"/>
    <w:rsid w:val="00BB7D73"/>
    <w:rsid w:val="00BC27C4"/>
    <w:rsid w:val="00BC526E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DC2"/>
    <w:rsid w:val="00C319FA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5A3E"/>
    <w:rsid w:val="00D0783B"/>
    <w:rsid w:val="00D13130"/>
    <w:rsid w:val="00D167CB"/>
    <w:rsid w:val="00D2013F"/>
    <w:rsid w:val="00D26D85"/>
    <w:rsid w:val="00D342DA"/>
    <w:rsid w:val="00D35BF5"/>
    <w:rsid w:val="00D36CB7"/>
    <w:rsid w:val="00D41EA6"/>
    <w:rsid w:val="00D447D6"/>
    <w:rsid w:val="00D458F8"/>
    <w:rsid w:val="00D51248"/>
    <w:rsid w:val="00D515BE"/>
    <w:rsid w:val="00D56088"/>
    <w:rsid w:val="00D57E63"/>
    <w:rsid w:val="00D6666F"/>
    <w:rsid w:val="00D70477"/>
    <w:rsid w:val="00D705BB"/>
    <w:rsid w:val="00D72CF2"/>
    <w:rsid w:val="00D80A52"/>
    <w:rsid w:val="00D80DDF"/>
    <w:rsid w:val="00D8177D"/>
    <w:rsid w:val="00D82FF5"/>
    <w:rsid w:val="00D86D61"/>
    <w:rsid w:val="00D9481D"/>
    <w:rsid w:val="00D967DA"/>
    <w:rsid w:val="00D96EDF"/>
    <w:rsid w:val="00DA36C4"/>
    <w:rsid w:val="00DC47B1"/>
    <w:rsid w:val="00DD2B92"/>
    <w:rsid w:val="00DD310B"/>
    <w:rsid w:val="00DD4F40"/>
    <w:rsid w:val="00DD6865"/>
    <w:rsid w:val="00DE658E"/>
    <w:rsid w:val="00DF1B61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48A2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27C0"/>
    <w:rsid w:val="00ED5488"/>
    <w:rsid w:val="00EE5926"/>
    <w:rsid w:val="00EE714F"/>
    <w:rsid w:val="00EF1AE8"/>
    <w:rsid w:val="00EF4191"/>
    <w:rsid w:val="00EF57A6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147"/>
    <w:rsid w:val="00F40421"/>
    <w:rsid w:val="00F52DBC"/>
    <w:rsid w:val="00F54B00"/>
    <w:rsid w:val="00F60552"/>
    <w:rsid w:val="00F65930"/>
    <w:rsid w:val="00F70464"/>
    <w:rsid w:val="00F70B6A"/>
    <w:rsid w:val="00F82CA7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35E9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107E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F4FE-ADB8-2C46-8AE3-5D4566C5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20</cp:revision>
  <cp:lastPrinted>2020-03-09T09:59:00Z</cp:lastPrinted>
  <dcterms:created xsi:type="dcterms:W3CDTF">2020-04-08T07:53:00Z</dcterms:created>
  <dcterms:modified xsi:type="dcterms:W3CDTF">2020-04-08T08:43:00Z</dcterms:modified>
</cp:coreProperties>
</file>